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BE6DB1">
        <w:rPr>
          <w:b/>
          <w:bCs/>
          <w:noProof/>
        </w:rPr>
        <w:t>4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6E2FE4">
        <w:t>8 m.  01</w:t>
      </w:r>
      <w:r w:rsidR="00085A57">
        <w:t xml:space="preserve">.  </w:t>
      </w:r>
      <w:r w:rsidR="007E4AD2">
        <w:t>19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4B427C">
        <w:t>158</w:t>
      </w:r>
      <w:r w:rsidR="00957579">
        <w:t>/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C2AD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a gatvių važiuojemoji dalis prie borto nevaly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D379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oje nevalyta</w:t>
            </w:r>
            <w:r w:rsidR="007C2AD5">
              <w:rPr>
                <w:noProof/>
              </w:rPr>
              <w:t xml:space="preserve"> (valom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906E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uvalyti </w:t>
            </w:r>
            <w:r w:rsidR="007C2AD5">
              <w:rPr>
                <w:noProof/>
              </w:rPr>
              <w:t>barst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E4AD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rstoma smėl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 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7C2AD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alutinių gatvių važiuojemoji dalis daugumoje nevalyta; Turgelių, Varšuvos,Kenos,Alkūnės,Ramybės,Peteliškių, S.Bator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9E48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12A-2CCD-4F3A-A5ED-CBC6998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1-19T08:56:00Z</dcterms:modified>
  <cp:revision>122</cp:revision>
</cp:coreProperties>
</file>